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6" w:rsidRDefault="006041C6" w:rsidP="006041C6">
      <w:pPr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6" w:rsidRDefault="006041C6" w:rsidP="006041C6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6041C6" w:rsidRPr="00B939F4" w:rsidRDefault="006041C6" w:rsidP="006041C6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6041C6" w:rsidRDefault="006041C6" w:rsidP="006041C6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2C01AB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snapToGrid w:val="0"/>
          <w:sz w:val="46"/>
          <w:szCs w:val="20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  </w:t>
      </w:r>
    </w:p>
    <w:p w:rsidR="002C01AB" w:rsidRPr="005020AC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</w:t>
      </w:r>
      <w:r w:rsidRPr="005020AC">
        <w:rPr>
          <w:rFonts w:ascii="Arial" w:hAnsi="Arial" w:cs="Arial"/>
          <w:b/>
          <w:bCs/>
          <w:sz w:val="28"/>
          <w:szCs w:val="28"/>
        </w:rPr>
        <w:t>от 11 февраля 2021 г. N 151</w:t>
      </w:r>
    </w:p>
    <w:p w:rsidR="002C01AB" w:rsidRPr="005020AC" w:rsidRDefault="002C01AB" w:rsidP="002C0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2C01AB" w:rsidRPr="005020AC" w:rsidRDefault="002C01AB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020AC">
        <w:rPr>
          <w:rFonts w:ascii="Arial" w:hAnsi="Arial" w:cs="Arial"/>
          <w:b/>
          <w:bCs/>
          <w:sz w:val="28"/>
          <w:szCs w:val="28"/>
        </w:rPr>
        <w:t>ОБ УТВЕРЖДЕНИИ АНТИКОРРУПЦИОННОЙ ПРОГРАММЫ</w:t>
      </w:r>
    </w:p>
    <w:p w:rsidR="002C01AB" w:rsidRPr="005020AC" w:rsidRDefault="002C01AB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020AC">
        <w:rPr>
          <w:rFonts w:ascii="Arial" w:hAnsi="Arial" w:cs="Arial"/>
          <w:b/>
          <w:bCs/>
          <w:sz w:val="28"/>
          <w:szCs w:val="28"/>
        </w:rPr>
        <w:t xml:space="preserve">"ПЛАН ПРОТИВОДЕЙСТВИЯ КОРРУПЦИИ В ГОРОДЕ </w:t>
      </w:r>
      <w:r w:rsidR="00B1036D" w:rsidRPr="005020AC">
        <w:rPr>
          <w:rFonts w:ascii="Arial" w:hAnsi="Arial" w:cs="Arial"/>
          <w:b/>
          <w:bCs/>
          <w:sz w:val="28"/>
          <w:szCs w:val="28"/>
        </w:rPr>
        <w:t>ЛЬГОВЕ</w:t>
      </w:r>
      <w:r w:rsidRPr="005020AC">
        <w:rPr>
          <w:rFonts w:ascii="Arial" w:hAnsi="Arial" w:cs="Arial"/>
          <w:b/>
          <w:bCs/>
          <w:sz w:val="28"/>
          <w:szCs w:val="28"/>
        </w:rPr>
        <w:t xml:space="preserve"> КУРСКОЙ ОБЛАСТИ</w:t>
      </w:r>
    </w:p>
    <w:p w:rsidR="002C01AB" w:rsidRPr="005020AC" w:rsidRDefault="00003D18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020AC">
        <w:rPr>
          <w:rFonts w:ascii="Arial" w:hAnsi="Arial" w:cs="Arial"/>
          <w:b/>
          <w:bCs/>
          <w:sz w:val="28"/>
          <w:szCs w:val="28"/>
        </w:rPr>
        <w:t>НА 2021 - 2024</w:t>
      </w:r>
      <w:r w:rsidR="002C01AB" w:rsidRPr="005020AC">
        <w:rPr>
          <w:rFonts w:ascii="Arial" w:hAnsi="Arial" w:cs="Arial"/>
          <w:b/>
          <w:bCs/>
          <w:sz w:val="28"/>
          <w:szCs w:val="28"/>
        </w:rPr>
        <w:t xml:space="preserve"> ГОДЫ"</w:t>
      </w:r>
    </w:p>
    <w:p w:rsidR="00FB4740" w:rsidRPr="005020AC" w:rsidRDefault="00FB4740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020AC">
        <w:rPr>
          <w:rFonts w:ascii="Arial" w:hAnsi="Arial" w:cs="Arial"/>
          <w:b/>
          <w:bCs/>
          <w:sz w:val="28"/>
          <w:szCs w:val="28"/>
        </w:rPr>
        <w:t>(в ред. постановлений от 15.09.2021 №1099</w:t>
      </w:r>
      <w:r w:rsidR="00003D18" w:rsidRPr="005020AC">
        <w:rPr>
          <w:rFonts w:ascii="Arial" w:hAnsi="Arial" w:cs="Arial"/>
          <w:b/>
          <w:bCs/>
          <w:sz w:val="28"/>
          <w:szCs w:val="28"/>
        </w:rPr>
        <w:t>, от 25.01.2022 №116</w:t>
      </w:r>
      <w:r w:rsidRPr="005020AC">
        <w:rPr>
          <w:rFonts w:ascii="Arial" w:hAnsi="Arial" w:cs="Arial"/>
          <w:b/>
          <w:bCs/>
          <w:sz w:val="28"/>
          <w:szCs w:val="28"/>
        </w:rPr>
        <w:t>)</w:t>
      </w:r>
    </w:p>
    <w:p w:rsidR="002C01AB" w:rsidRPr="005020AC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01AB" w:rsidRPr="008B7DA3" w:rsidRDefault="00B1036D" w:rsidP="002C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B7DA3">
        <w:rPr>
          <w:rFonts w:ascii="Arial" w:hAnsi="Arial" w:cs="Arial"/>
          <w:sz w:val="24"/>
          <w:szCs w:val="24"/>
        </w:rPr>
        <w:t>Во</w:t>
      </w:r>
      <w:proofErr w:type="gramEnd"/>
      <w:r w:rsidRPr="008B7DA3">
        <w:rPr>
          <w:rFonts w:ascii="Arial" w:hAnsi="Arial" w:cs="Arial"/>
          <w:sz w:val="24"/>
          <w:szCs w:val="24"/>
        </w:rPr>
        <w:t xml:space="preserve"> исполнении постановления Администрации Курской области от 16.12.2020 №1307-па «Об утверждении областной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программы «План противодействия коррупции </w:t>
      </w:r>
      <w:r w:rsidR="00FB4740">
        <w:rPr>
          <w:rFonts w:ascii="Arial" w:hAnsi="Arial" w:cs="Arial"/>
          <w:sz w:val="24"/>
          <w:szCs w:val="24"/>
        </w:rPr>
        <w:t>в Курской области на 2021 – 2024</w:t>
      </w:r>
      <w:r w:rsidRPr="008B7DA3">
        <w:rPr>
          <w:rFonts w:ascii="Arial" w:hAnsi="Arial" w:cs="Arial"/>
          <w:sz w:val="24"/>
          <w:szCs w:val="24"/>
        </w:rPr>
        <w:t xml:space="preserve"> годы» и в</w:t>
      </w:r>
      <w:r w:rsidR="002C01AB" w:rsidRPr="008B7DA3">
        <w:rPr>
          <w:rFonts w:ascii="Arial" w:hAnsi="Arial" w:cs="Arial"/>
          <w:sz w:val="24"/>
          <w:szCs w:val="24"/>
        </w:rPr>
        <w:t xml:space="preserve"> целях реализации Федерального </w:t>
      </w:r>
      <w:hyperlink r:id="rId6" w:history="1">
        <w:r w:rsidR="002C01AB" w:rsidRPr="008B7DA3">
          <w:rPr>
            <w:rFonts w:ascii="Arial" w:hAnsi="Arial" w:cs="Arial"/>
            <w:sz w:val="24"/>
            <w:szCs w:val="24"/>
          </w:rPr>
          <w:t>закона</w:t>
        </w:r>
      </w:hyperlink>
      <w:r w:rsidR="002C01AB" w:rsidRPr="008B7DA3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</w:t>
      </w:r>
      <w:hyperlink r:id="rId7" w:history="1">
        <w:r w:rsidR="002C01AB" w:rsidRPr="008B7DA3">
          <w:rPr>
            <w:rFonts w:ascii="Arial" w:hAnsi="Arial" w:cs="Arial"/>
            <w:sz w:val="24"/>
            <w:szCs w:val="24"/>
          </w:rPr>
          <w:t>Закона</w:t>
        </w:r>
      </w:hyperlink>
      <w:r w:rsidR="002C01AB" w:rsidRPr="008B7DA3">
        <w:rPr>
          <w:rFonts w:ascii="Arial" w:hAnsi="Arial" w:cs="Arial"/>
          <w:sz w:val="24"/>
          <w:szCs w:val="24"/>
        </w:rPr>
        <w:t xml:space="preserve"> Курской области от 11 октября 2008 года N 85-ЗКО "О противодействии коррупции в Курской области" Администрация </w:t>
      </w:r>
      <w:r w:rsidRPr="008B7DA3">
        <w:rPr>
          <w:rFonts w:ascii="Arial" w:hAnsi="Arial" w:cs="Arial"/>
          <w:sz w:val="24"/>
          <w:szCs w:val="24"/>
        </w:rPr>
        <w:t xml:space="preserve">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2C01AB" w:rsidRPr="008B7DA3" w:rsidRDefault="002C01AB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 xml:space="preserve">1. Утвердить прилагаемую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ую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</w:t>
      </w:r>
      <w:hyperlink w:anchor="Par29" w:history="1">
        <w:r w:rsidRPr="008B7DA3">
          <w:rPr>
            <w:rFonts w:ascii="Arial" w:hAnsi="Arial" w:cs="Arial"/>
            <w:sz w:val="24"/>
            <w:szCs w:val="24"/>
          </w:rPr>
          <w:t>программу</w:t>
        </w:r>
      </w:hyperlink>
      <w:r w:rsidRPr="008B7DA3">
        <w:rPr>
          <w:rFonts w:ascii="Arial" w:hAnsi="Arial" w:cs="Arial"/>
          <w:sz w:val="24"/>
          <w:szCs w:val="24"/>
        </w:rPr>
        <w:t xml:space="preserve"> "План противодействия коррупции в</w:t>
      </w:r>
      <w:r w:rsidR="00B1036D" w:rsidRPr="008B7DA3">
        <w:rPr>
          <w:rFonts w:ascii="Arial" w:hAnsi="Arial" w:cs="Arial"/>
          <w:sz w:val="24"/>
          <w:szCs w:val="24"/>
        </w:rPr>
        <w:t xml:space="preserve"> городе Льгове</w:t>
      </w:r>
      <w:r w:rsidR="00FB4740">
        <w:rPr>
          <w:rFonts w:ascii="Arial" w:hAnsi="Arial" w:cs="Arial"/>
          <w:sz w:val="24"/>
          <w:szCs w:val="24"/>
        </w:rPr>
        <w:t xml:space="preserve"> Курской области на 2021 - 2024</w:t>
      </w:r>
      <w:r w:rsidRPr="008B7DA3">
        <w:rPr>
          <w:rFonts w:ascii="Arial" w:hAnsi="Arial" w:cs="Arial"/>
          <w:sz w:val="24"/>
          <w:szCs w:val="24"/>
        </w:rPr>
        <w:t xml:space="preserve"> годы".</w:t>
      </w:r>
    </w:p>
    <w:p w:rsidR="002C01AB" w:rsidRPr="008B7DA3" w:rsidRDefault="002C01AB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 xml:space="preserve">2. </w:t>
      </w:r>
      <w:r w:rsidR="00B1036D" w:rsidRPr="008B7DA3">
        <w:rPr>
          <w:rFonts w:ascii="Arial" w:hAnsi="Arial" w:cs="Arial"/>
          <w:sz w:val="24"/>
          <w:szCs w:val="24"/>
        </w:rPr>
        <w:t>Структурным подразделениям Администрации города Льгова</w:t>
      </w:r>
      <w:r w:rsidRPr="008B7DA3">
        <w:rPr>
          <w:rFonts w:ascii="Arial" w:hAnsi="Arial" w:cs="Arial"/>
          <w:sz w:val="24"/>
          <w:szCs w:val="24"/>
        </w:rPr>
        <w:t xml:space="preserve"> Курской области обеспечить реализацию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</w:t>
      </w:r>
      <w:hyperlink w:anchor="Par29" w:history="1">
        <w:r w:rsidRPr="008B7DA3">
          <w:rPr>
            <w:rFonts w:ascii="Arial" w:hAnsi="Arial" w:cs="Arial"/>
            <w:sz w:val="24"/>
            <w:szCs w:val="24"/>
          </w:rPr>
          <w:t>программы</w:t>
        </w:r>
      </w:hyperlink>
      <w:r w:rsidRPr="008B7DA3">
        <w:rPr>
          <w:rFonts w:ascii="Arial" w:hAnsi="Arial" w:cs="Arial"/>
          <w:sz w:val="24"/>
          <w:szCs w:val="24"/>
        </w:rPr>
        <w:t xml:space="preserve"> "План противодействия коррупции в</w:t>
      </w:r>
      <w:r w:rsidR="00B1036D" w:rsidRPr="008B7DA3">
        <w:rPr>
          <w:rFonts w:ascii="Arial" w:hAnsi="Arial" w:cs="Arial"/>
          <w:sz w:val="24"/>
          <w:szCs w:val="24"/>
        </w:rPr>
        <w:t xml:space="preserve"> городе Льгове</w:t>
      </w:r>
      <w:r w:rsidR="00FB4740">
        <w:rPr>
          <w:rFonts w:ascii="Arial" w:hAnsi="Arial" w:cs="Arial"/>
          <w:sz w:val="24"/>
          <w:szCs w:val="24"/>
        </w:rPr>
        <w:t xml:space="preserve"> Курской области на 2021 - 2024</w:t>
      </w:r>
      <w:r w:rsidRPr="008B7DA3">
        <w:rPr>
          <w:rFonts w:ascii="Arial" w:hAnsi="Arial" w:cs="Arial"/>
          <w:sz w:val="24"/>
          <w:szCs w:val="24"/>
        </w:rPr>
        <w:t xml:space="preserve"> годы".</w:t>
      </w:r>
    </w:p>
    <w:p w:rsidR="002C01AB" w:rsidRPr="008B7DA3" w:rsidRDefault="006670B1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3</w:t>
      </w:r>
      <w:r w:rsidR="002C01AB" w:rsidRPr="008B7DA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r w:rsidR="00003D18">
        <w:rPr>
          <w:rFonts w:ascii="Arial" w:hAnsi="Arial" w:cs="Arial"/>
          <w:sz w:val="24"/>
          <w:szCs w:val="24"/>
        </w:rPr>
        <w:t xml:space="preserve">и.о. </w:t>
      </w:r>
      <w:r w:rsidR="002C01AB" w:rsidRPr="008B7DA3">
        <w:rPr>
          <w:rFonts w:ascii="Arial" w:hAnsi="Arial" w:cs="Arial"/>
          <w:sz w:val="24"/>
          <w:szCs w:val="24"/>
        </w:rPr>
        <w:t xml:space="preserve">заместителя </w:t>
      </w:r>
      <w:proofErr w:type="gramStart"/>
      <w:r w:rsidRPr="008B7DA3">
        <w:rPr>
          <w:rFonts w:ascii="Arial" w:hAnsi="Arial" w:cs="Arial"/>
          <w:sz w:val="24"/>
          <w:szCs w:val="24"/>
        </w:rPr>
        <w:t xml:space="preserve">Главы Администрации 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</w:t>
      </w:r>
      <w:proofErr w:type="gramEnd"/>
      <w:r w:rsidR="002C01AB" w:rsidRPr="008B7DA3">
        <w:rPr>
          <w:rFonts w:ascii="Arial" w:hAnsi="Arial" w:cs="Arial"/>
          <w:sz w:val="24"/>
          <w:szCs w:val="24"/>
        </w:rPr>
        <w:t xml:space="preserve"> </w:t>
      </w:r>
      <w:r w:rsidR="00003D18">
        <w:rPr>
          <w:rFonts w:ascii="Arial" w:hAnsi="Arial" w:cs="Arial"/>
          <w:sz w:val="24"/>
          <w:szCs w:val="24"/>
        </w:rPr>
        <w:t>Н.В.Горину</w:t>
      </w:r>
      <w:r w:rsidR="002C01AB" w:rsidRPr="008B7DA3">
        <w:rPr>
          <w:rFonts w:ascii="Arial" w:hAnsi="Arial" w:cs="Arial"/>
          <w:sz w:val="24"/>
          <w:szCs w:val="24"/>
        </w:rPr>
        <w:t>.</w:t>
      </w:r>
    </w:p>
    <w:p w:rsidR="002C01AB" w:rsidRPr="008B7DA3" w:rsidRDefault="008B7DA3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C01AB" w:rsidRPr="008B7DA3">
        <w:rPr>
          <w:rFonts w:ascii="Arial" w:hAnsi="Arial" w:cs="Arial"/>
          <w:sz w:val="24"/>
          <w:szCs w:val="24"/>
        </w:rPr>
        <w:t>. Постановление вступает в силу с</w:t>
      </w:r>
      <w:r w:rsidR="006670B1" w:rsidRPr="008B7DA3">
        <w:rPr>
          <w:rFonts w:ascii="Arial" w:hAnsi="Arial" w:cs="Arial"/>
          <w:sz w:val="24"/>
          <w:szCs w:val="24"/>
        </w:rPr>
        <w:t xml:space="preserve">о дня официального опубликования и распространяется на </w:t>
      </w:r>
      <w:proofErr w:type="gramStart"/>
      <w:r w:rsidR="006670B1" w:rsidRPr="008B7DA3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6670B1" w:rsidRPr="008B7DA3">
        <w:rPr>
          <w:rFonts w:ascii="Arial" w:hAnsi="Arial" w:cs="Arial"/>
          <w:sz w:val="24"/>
          <w:szCs w:val="24"/>
        </w:rPr>
        <w:t xml:space="preserve"> возникшие с</w:t>
      </w:r>
      <w:r w:rsidR="002C01AB" w:rsidRPr="008B7DA3">
        <w:rPr>
          <w:rFonts w:ascii="Arial" w:hAnsi="Arial" w:cs="Arial"/>
          <w:sz w:val="24"/>
          <w:szCs w:val="24"/>
        </w:rPr>
        <w:t xml:space="preserve"> 1 января 2021 года.</w:t>
      </w:r>
    </w:p>
    <w:p w:rsidR="002C01AB" w:rsidRPr="008B7DA3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41C6" w:rsidRPr="008B7DA3" w:rsidRDefault="006041C6" w:rsidP="006041C6">
      <w:pPr>
        <w:pStyle w:val="a6"/>
        <w:suppressAutoHyphens/>
        <w:spacing w:line="240" w:lineRule="auto"/>
        <w:ind w:firstLine="708"/>
        <w:rPr>
          <w:rFonts w:ascii="Arial" w:hAnsi="Arial" w:cs="Arial"/>
          <w:sz w:val="24"/>
        </w:rPr>
      </w:pPr>
    </w:p>
    <w:p w:rsidR="009F5F1E" w:rsidRDefault="009F5F1E"/>
    <w:p w:rsidR="006670B1" w:rsidRDefault="006670B1"/>
    <w:p w:rsidR="006670B1" w:rsidRDefault="006670B1">
      <w:pPr>
        <w:rPr>
          <w:rFonts w:ascii="Arial" w:hAnsi="Arial" w:cs="Arial"/>
          <w:sz w:val="24"/>
          <w:szCs w:val="24"/>
        </w:rPr>
      </w:pPr>
      <w:r>
        <w:t xml:space="preserve">          </w:t>
      </w:r>
      <w:proofErr w:type="spellStart"/>
      <w:r w:rsidRPr="006670B1">
        <w:rPr>
          <w:rFonts w:ascii="Arial" w:hAnsi="Arial" w:cs="Arial"/>
          <w:sz w:val="24"/>
          <w:szCs w:val="24"/>
        </w:rPr>
        <w:t>Врио</w:t>
      </w:r>
      <w:proofErr w:type="spellEnd"/>
      <w:r w:rsidRPr="006670B1">
        <w:rPr>
          <w:rFonts w:ascii="Arial" w:hAnsi="Arial" w:cs="Arial"/>
          <w:sz w:val="24"/>
          <w:szCs w:val="24"/>
        </w:rPr>
        <w:t xml:space="preserve"> Главы города Льгова                                                    А.Е.Савенков</w:t>
      </w:r>
    </w:p>
    <w:p w:rsidR="000729AB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20AC" w:rsidRPr="00596ACD" w:rsidRDefault="005020AC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постановлением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 xml:space="preserve">Администрации </w:t>
      </w:r>
      <w:r>
        <w:rPr>
          <w:rFonts w:ascii="Arial" w:hAnsi="Arial" w:cs="Arial"/>
          <w:sz w:val="20"/>
          <w:szCs w:val="20"/>
        </w:rPr>
        <w:t xml:space="preserve">города Льгова </w:t>
      </w:r>
      <w:r w:rsidRPr="00596ACD">
        <w:rPr>
          <w:rFonts w:ascii="Arial" w:hAnsi="Arial" w:cs="Arial"/>
          <w:sz w:val="20"/>
          <w:szCs w:val="20"/>
        </w:rPr>
        <w:t>Курской области</w:t>
      </w:r>
    </w:p>
    <w:p w:rsidR="000729AB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от 1</w:t>
      </w:r>
      <w:r>
        <w:rPr>
          <w:rFonts w:ascii="Arial" w:hAnsi="Arial" w:cs="Arial"/>
          <w:sz w:val="20"/>
          <w:szCs w:val="20"/>
        </w:rPr>
        <w:t>1</w:t>
      </w:r>
      <w:r w:rsidRPr="00596A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враля</w:t>
      </w:r>
      <w:r w:rsidRPr="00596ACD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Pr="00596ACD">
        <w:rPr>
          <w:rFonts w:ascii="Arial" w:hAnsi="Arial" w:cs="Arial"/>
          <w:sz w:val="20"/>
          <w:szCs w:val="20"/>
        </w:rPr>
        <w:t xml:space="preserve"> г. N </w:t>
      </w:r>
      <w:r>
        <w:rPr>
          <w:rFonts w:ascii="Arial" w:hAnsi="Arial" w:cs="Arial"/>
          <w:sz w:val="20"/>
          <w:szCs w:val="20"/>
        </w:rPr>
        <w:t>151</w:t>
      </w:r>
      <w:r w:rsidR="00003D18">
        <w:rPr>
          <w:rFonts w:ascii="Arial" w:hAnsi="Arial" w:cs="Arial"/>
          <w:sz w:val="20"/>
          <w:szCs w:val="20"/>
        </w:rPr>
        <w:t xml:space="preserve"> (в ред. пост</w:t>
      </w:r>
      <w:proofErr w:type="gramStart"/>
      <w:r w:rsidR="00003D18">
        <w:rPr>
          <w:rFonts w:ascii="Arial" w:hAnsi="Arial" w:cs="Arial"/>
          <w:sz w:val="20"/>
          <w:szCs w:val="20"/>
        </w:rPr>
        <w:t>.</w:t>
      </w:r>
      <w:proofErr w:type="gramEnd"/>
      <w:r w:rsidR="00003D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03D18">
        <w:rPr>
          <w:rFonts w:ascii="Arial" w:hAnsi="Arial" w:cs="Arial"/>
          <w:sz w:val="20"/>
          <w:szCs w:val="20"/>
        </w:rPr>
        <w:t>о</w:t>
      </w:r>
      <w:proofErr w:type="gramEnd"/>
      <w:r w:rsidR="00003D18">
        <w:rPr>
          <w:rFonts w:ascii="Arial" w:hAnsi="Arial" w:cs="Arial"/>
          <w:sz w:val="20"/>
          <w:szCs w:val="20"/>
        </w:rPr>
        <w:t>т 15.09.</w:t>
      </w:r>
    </w:p>
    <w:p w:rsidR="00003D18" w:rsidRPr="00596ACD" w:rsidRDefault="00003D18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21, от 25.01.2022)</w:t>
      </w:r>
      <w:proofErr w:type="gramEnd"/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Par29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6ACD">
        <w:rPr>
          <w:rFonts w:ascii="Arial" w:hAnsi="Arial" w:cs="Arial"/>
          <w:b/>
          <w:bCs/>
          <w:sz w:val="20"/>
          <w:szCs w:val="20"/>
        </w:rPr>
        <w:t>АНТИКОРРУПЦИОННАЯ ПРОГРАММА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ПЛАН ПРОТИВОДЕЙСТВИЯ КОРРУПЦИИ В</w:t>
      </w:r>
      <w:r>
        <w:rPr>
          <w:rFonts w:ascii="Arial" w:hAnsi="Arial" w:cs="Arial"/>
          <w:b/>
          <w:bCs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КУРСКОЙ ОБЛАСТИ</w:t>
      </w:r>
    </w:p>
    <w:p w:rsidR="000729AB" w:rsidRPr="00596ACD" w:rsidRDefault="00FB4740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21 - 2024</w:t>
      </w:r>
      <w:r w:rsidR="000729AB" w:rsidRPr="00596ACD">
        <w:rPr>
          <w:rFonts w:ascii="Arial" w:hAnsi="Arial" w:cs="Arial"/>
          <w:b/>
          <w:bCs/>
          <w:sz w:val="20"/>
          <w:szCs w:val="20"/>
        </w:rPr>
        <w:t xml:space="preserve"> ГОДЫ"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ПАСПОРТ</w:t>
      </w:r>
    </w:p>
    <w:p w:rsidR="000729AB" w:rsidRPr="00596ACD" w:rsidRDefault="002952F6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29AB" w:rsidRPr="00596AC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729AB" w:rsidRPr="00596ACD">
        <w:rPr>
          <w:rFonts w:ascii="Arial" w:hAnsi="Arial" w:cs="Arial"/>
          <w:b/>
          <w:bCs/>
          <w:sz w:val="20"/>
          <w:szCs w:val="20"/>
        </w:rPr>
        <w:t>антикоррупционной</w:t>
      </w:r>
      <w:proofErr w:type="spellEnd"/>
      <w:r w:rsidR="000729AB" w:rsidRPr="00596ACD">
        <w:rPr>
          <w:rFonts w:ascii="Arial" w:hAnsi="Arial" w:cs="Arial"/>
          <w:b/>
          <w:bCs/>
          <w:sz w:val="20"/>
          <w:szCs w:val="20"/>
        </w:rPr>
        <w:t xml:space="preserve"> программы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План противодействия коррупции в</w:t>
      </w:r>
      <w:r w:rsidR="002952F6">
        <w:rPr>
          <w:rFonts w:ascii="Arial" w:hAnsi="Arial" w:cs="Arial"/>
          <w:b/>
          <w:bCs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Курской области</w:t>
      </w:r>
    </w:p>
    <w:p w:rsidR="000729AB" w:rsidRPr="00596ACD" w:rsidRDefault="00FB4740" w:rsidP="000729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21 - 2024</w:t>
      </w:r>
      <w:r w:rsidR="000729AB" w:rsidRPr="00596ACD">
        <w:rPr>
          <w:rFonts w:ascii="Arial" w:hAnsi="Arial" w:cs="Arial"/>
          <w:b/>
          <w:bCs/>
          <w:sz w:val="20"/>
          <w:szCs w:val="20"/>
        </w:rPr>
        <w:t xml:space="preserve"> годы"</w:t>
      </w: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5669"/>
      </w:tblGrid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- План противодействия коррупции в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роде Льгове </w:t>
            </w:r>
            <w:r w:rsidR="00FB4740">
              <w:rPr>
                <w:rFonts w:ascii="Arial" w:hAnsi="Arial" w:cs="Arial"/>
                <w:sz w:val="20"/>
                <w:szCs w:val="20"/>
              </w:rPr>
              <w:t>Курской области на 2021 -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зработчик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Администрация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снижение уровня коррупц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>ии и ее</w:t>
            </w:r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 xml:space="preserve"> влияния на эффективность деятельности органов </w:t>
            </w:r>
            <w:r w:rsidR="00C236EA">
              <w:rPr>
                <w:rFonts w:ascii="Arial" w:hAnsi="Arial" w:cs="Arial"/>
                <w:sz w:val="20"/>
                <w:szCs w:val="20"/>
              </w:rPr>
              <w:t>местного самоуправления</w:t>
            </w:r>
            <w:r w:rsidRPr="00596ACD">
              <w:rPr>
                <w:rFonts w:ascii="Arial" w:hAnsi="Arial" w:cs="Arial"/>
                <w:sz w:val="20"/>
                <w:szCs w:val="20"/>
              </w:rPr>
              <w:t>, устранение причин и условий, ее порождающих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обеспечение функционирования системы предупреждения и профилактики коррупционных проявлений;</w:t>
            </w:r>
          </w:p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взаимодействия органов местного самоуправления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36EA" w:rsidRPr="00596ACD">
              <w:rPr>
                <w:rFonts w:ascii="Arial" w:hAnsi="Arial" w:cs="Arial"/>
                <w:sz w:val="20"/>
                <w:szCs w:val="20"/>
              </w:rPr>
              <w:t>органов государственной власт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институтов гражданского общества в сфере противодействия коррупции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5669" w:type="dxa"/>
          </w:tcPr>
          <w:p w:rsidR="000729AB" w:rsidRPr="00596ACD" w:rsidRDefault="00FB4740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21 - 2024</w:t>
            </w:r>
            <w:r w:rsidR="000729AB" w:rsidRPr="00596ACD">
              <w:rPr>
                <w:rFonts w:ascii="Arial" w:hAnsi="Arial" w:cs="Arial"/>
                <w:sz w:val="20"/>
                <w:szCs w:val="20"/>
              </w:rPr>
              <w:t xml:space="preserve"> годы в один этап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еречень основных мероприятий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перечень основных мероприятий Программы приведен в приложении к Программе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5669" w:type="dxa"/>
          </w:tcPr>
          <w:p w:rsidR="000729AB" w:rsidRPr="00596ACD" w:rsidRDefault="000729AB" w:rsidP="0046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236EA">
              <w:rPr>
                <w:rFonts w:ascii="Arial" w:hAnsi="Arial" w:cs="Arial"/>
                <w:sz w:val="20"/>
                <w:szCs w:val="20"/>
              </w:rPr>
              <w:t>структурные подразделен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</w:t>
            </w:r>
            <w:r w:rsidR="00465EC0">
              <w:rPr>
                <w:rFonts w:ascii="Arial" w:hAnsi="Arial" w:cs="Arial"/>
                <w:sz w:val="20"/>
                <w:szCs w:val="20"/>
              </w:rPr>
              <w:t>,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6EA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="002952F6">
              <w:rPr>
                <w:rFonts w:ascii="Arial" w:hAnsi="Arial" w:cs="Arial"/>
                <w:sz w:val="20"/>
                <w:szCs w:val="20"/>
              </w:rPr>
              <w:t xml:space="preserve"> учреждения, </w:t>
            </w:r>
            <w:r w:rsidR="00465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2F6">
              <w:rPr>
                <w:rFonts w:ascii="Arial" w:hAnsi="Arial" w:cs="Arial"/>
                <w:sz w:val="20"/>
                <w:szCs w:val="20"/>
              </w:rPr>
              <w:t xml:space="preserve"> города</w:t>
            </w:r>
            <w:r w:rsidR="00465EC0">
              <w:rPr>
                <w:rFonts w:ascii="Arial" w:hAnsi="Arial" w:cs="Arial"/>
                <w:sz w:val="20"/>
                <w:szCs w:val="20"/>
              </w:rPr>
              <w:t>,</w:t>
            </w:r>
            <w:r w:rsidR="00C236EA">
              <w:rPr>
                <w:rFonts w:ascii="Arial" w:hAnsi="Arial" w:cs="Arial"/>
                <w:sz w:val="20"/>
                <w:szCs w:val="20"/>
              </w:rPr>
              <w:t xml:space="preserve"> Льговский филиал </w:t>
            </w:r>
            <w:r w:rsidRPr="00596ACD">
              <w:rPr>
                <w:rFonts w:ascii="Arial" w:hAnsi="Arial" w:cs="Arial"/>
                <w:sz w:val="20"/>
                <w:szCs w:val="20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финансирование мероприятий Программы осуществляется за счет средств, предусмотренных на текущее финансирование исполнителей мероприятий Программы</w:t>
            </w: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- развитие и совершенствование направлений, форм и методов взаимодейств</w:t>
            </w:r>
            <w:r w:rsidR="002952F6">
              <w:rPr>
                <w:rFonts w:ascii="Arial" w:hAnsi="Arial" w:cs="Arial"/>
                <w:sz w:val="20"/>
                <w:szCs w:val="20"/>
              </w:rPr>
              <w:t>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органов местного самоуправления</w:t>
            </w:r>
            <w:r w:rsidR="002B32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32E2" w:rsidRPr="00596ACD">
              <w:rPr>
                <w:rFonts w:ascii="Arial" w:hAnsi="Arial" w:cs="Arial"/>
                <w:sz w:val="20"/>
                <w:szCs w:val="20"/>
              </w:rPr>
              <w:t>органов государственной власт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институтов гражданского общества в сфере противодействия коррупции;</w:t>
            </w:r>
          </w:p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нижение уровня коррупции в</w:t>
            </w:r>
            <w:r w:rsidR="002B32E2">
              <w:rPr>
                <w:rFonts w:ascii="Arial" w:hAnsi="Arial" w:cs="Arial"/>
                <w:sz w:val="20"/>
                <w:szCs w:val="20"/>
              </w:rPr>
              <w:t xml:space="preserve"> городе Льгов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</w:tr>
    </w:tbl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1812C1" w:rsidRDefault="001812C1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 xml:space="preserve">к </w:t>
      </w:r>
      <w:proofErr w:type="spellStart"/>
      <w:r w:rsidRPr="00596ACD">
        <w:rPr>
          <w:rFonts w:ascii="Arial" w:hAnsi="Arial" w:cs="Arial"/>
          <w:sz w:val="20"/>
          <w:szCs w:val="20"/>
        </w:rPr>
        <w:t>антикоррупционной</w:t>
      </w:r>
      <w:proofErr w:type="spellEnd"/>
      <w:r w:rsidRPr="00596ACD">
        <w:rPr>
          <w:rFonts w:ascii="Arial" w:hAnsi="Arial" w:cs="Arial"/>
          <w:sz w:val="20"/>
          <w:szCs w:val="20"/>
        </w:rPr>
        <w:t xml:space="preserve"> программе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"План противодействия коррупции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6AC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городе Льгове</w:t>
      </w:r>
      <w:r w:rsidR="00003D18">
        <w:rPr>
          <w:rFonts w:ascii="Arial" w:hAnsi="Arial" w:cs="Arial"/>
          <w:sz w:val="20"/>
          <w:szCs w:val="20"/>
        </w:rPr>
        <w:t xml:space="preserve"> Курской области на 2021 - 2024</w:t>
      </w:r>
      <w:r w:rsidRPr="00596ACD">
        <w:rPr>
          <w:rFonts w:ascii="Arial" w:hAnsi="Arial" w:cs="Arial"/>
          <w:sz w:val="20"/>
          <w:szCs w:val="20"/>
        </w:rPr>
        <w:t xml:space="preserve"> годы"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ПЕРЕЧЕНЬ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МЕРОПРИЯТИЙ АНТИКОРРУПЦИОННОЙ ПРОГРАММЫ</w:t>
      </w:r>
    </w:p>
    <w:p w:rsidR="00562B63" w:rsidRPr="00596ACD" w:rsidRDefault="00562B63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596ACD">
        <w:rPr>
          <w:rFonts w:ascii="Arial" w:hAnsi="Arial" w:cs="Arial"/>
          <w:b/>
          <w:bCs/>
          <w:sz w:val="20"/>
          <w:szCs w:val="20"/>
        </w:rPr>
        <w:t>"ПЛАН ПРОТИВОДЕЙСТВИЯ КОРРУПЦИИ В</w:t>
      </w:r>
      <w:r>
        <w:rPr>
          <w:rFonts w:ascii="Arial" w:hAnsi="Arial" w:cs="Arial"/>
          <w:b/>
          <w:bCs/>
          <w:sz w:val="20"/>
          <w:szCs w:val="20"/>
        </w:rPr>
        <w:t xml:space="preserve"> ГОРОДЕ ЛЬГОВЕ</w:t>
      </w:r>
      <w:r w:rsidRPr="00596ACD">
        <w:rPr>
          <w:rFonts w:ascii="Arial" w:hAnsi="Arial" w:cs="Arial"/>
          <w:b/>
          <w:bCs/>
          <w:sz w:val="20"/>
          <w:szCs w:val="20"/>
        </w:rPr>
        <w:t xml:space="preserve"> КУРСКОЙ ОБЛАСТИ</w:t>
      </w:r>
    </w:p>
    <w:p w:rsidR="00562B63" w:rsidRDefault="00003D18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21 - 2024</w:t>
      </w:r>
      <w:r w:rsidR="00562B63" w:rsidRPr="00596ACD">
        <w:rPr>
          <w:rFonts w:ascii="Arial" w:hAnsi="Arial" w:cs="Arial"/>
          <w:b/>
          <w:bCs/>
          <w:sz w:val="20"/>
          <w:szCs w:val="20"/>
        </w:rPr>
        <w:t xml:space="preserve"> ГОДЫ"</w:t>
      </w:r>
    </w:p>
    <w:tbl>
      <w:tblPr>
        <w:tblW w:w="10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494"/>
        <w:gridCol w:w="1474"/>
        <w:gridCol w:w="2211"/>
      </w:tblGrid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жидаемый результ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2B63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 Координационные мероприятия механизмов противодействия коррупции</w:t>
            </w:r>
          </w:p>
        </w:tc>
      </w:tr>
      <w:tr w:rsidR="00562B63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1. Правовое обеспечение в сфере противодействия коррупции</w:t>
            </w:r>
          </w:p>
        </w:tc>
      </w:tr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зработка и утверждение планов мероприятий по противод</w:t>
            </w:r>
            <w:r w:rsidR="00003D18">
              <w:rPr>
                <w:rFonts w:ascii="Arial" w:hAnsi="Arial" w:cs="Arial"/>
                <w:sz w:val="20"/>
                <w:szCs w:val="20"/>
              </w:rPr>
              <w:t>ействию коррупции на 2021 -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оды в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I квартал 2021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 города Льгова</w:t>
            </w:r>
          </w:p>
        </w:tc>
      </w:tr>
      <w:tr w:rsidR="00562B63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экспертизы разрабатываемых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органами местного самоуправл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 проектов нормативных правовых актов</w:t>
            </w:r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 xml:space="preserve"> и принятых нормативных правовых актов (в соответствующей сфере деятельност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коррупциоге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факто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003D18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562B63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63" w:rsidRPr="00596ACD" w:rsidRDefault="00562B63" w:rsidP="005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й отдел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 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1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существление контроля 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>в муниципальных учрежден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 по вопросам исполнения законодательства о противодействии коррупции в соответствии с утвержденным графиком</w:t>
            </w:r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>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1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Выполнение требований законодательства в муниципальных учреждениях </w:t>
            </w:r>
            <w:r>
              <w:rPr>
                <w:rFonts w:ascii="Arial" w:hAnsi="Arial" w:cs="Arial"/>
                <w:sz w:val="20"/>
                <w:szCs w:val="20"/>
              </w:rPr>
              <w:t>города Льг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003D18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подразделения</w:t>
            </w:r>
          </w:p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 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1.2. Организационное обеспечение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146D9E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ведение оценки коррупционных рисков, воз</w:t>
            </w:r>
            <w:r w:rsidR="00146D9E">
              <w:rPr>
                <w:rFonts w:ascii="Arial" w:hAnsi="Arial" w:cs="Arial"/>
                <w:sz w:val="20"/>
                <w:szCs w:val="20"/>
              </w:rPr>
              <w:t>никающих при реализации функций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ми служащими</w:t>
            </w:r>
            <w:r w:rsidR="00146D9E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ктуализация перечней должностей </w:t>
            </w:r>
            <w:r w:rsidR="00146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ой службы, замещение которых связано с коррупционными рис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E" w:rsidRDefault="00146D9E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руктурные подразделения</w:t>
            </w:r>
          </w:p>
          <w:p w:rsidR="008133D6" w:rsidRPr="00596ACD" w:rsidRDefault="00146D9E" w:rsidP="0014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 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F93E29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казание консультативно-методической помощи </w:t>
            </w:r>
            <w:r w:rsidR="00F93E29">
              <w:rPr>
                <w:rFonts w:ascii="Arial" w:hAnsi="Arial" w:cs="Arial"/>
                <w:sz w:val="20"/>
                <w:szCs w:val="20"/>
              </w:rPr>
              <w:t>муниципальным учреждениям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 в организации работы по противодействию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казание содействия </w:t>
            </w:r>
            <w:r w:rsidR="00F93E29">
              <w:rPr>
                <w:rFonts w:ascii="Arial" w:hAnsi="Arial" w:cs="Arial"/>
                <w:sz w:val="20"/>
                <w:szCs w:val="20"/>
              </w:rPr>
              <w:t>муниципальным учреждениям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в организации работы по противодействию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</w:t>
            </w:r>
            <w:r w:rsidR="00CF5363">
              <w:rPr>
                <w:rFonts w:ascii="Arial" w:hAnsi="Arial" w:cs="Arial"/>
                <w:sz w:val="20"/>
                <w:szCs w:val="20"/>
              </w:rPr>
              <w:t>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003D18" w:rsidRPr="00554BB3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8" w:rsidRDefault="00815FA9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8" w:rsidRPr="00350902" w:rsidRDefault="00350902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902">
              <w:rPr>
                <w:rFonts w:ascii="Arial" w:hAnsi="Arial" w:cs="Arial"/>
                <w:sz w:val="20"/>
                <w:szCs w:val="20"/>
              </w:rPr>
              <w:t xml:space="preserve">Предоставление информации о реализации плана мероприятий по противодействию коррупции </w:t>
            </w:r>
            <w:r w:rsidRPr="00350902">
              <w:rPr>
                <w:rFonts w:ascii="Arial" w:hAnsi="Arial" w:cs="Arial"/>
                <w:sz w:val="20"/>
                <w:szCs w:val="20"/>
              </w:rPr>
              <w:lastRenderedPageBreak/>
              <w:t>на 2021 - 2024 годы Главе города Льгова Кур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8" w:rsidRPr="00350902" w:rsidRDefault="00350902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902">
              <w:rPr>
                <w:rFonts w:ascii="Arial" w:hAnsi="Arial" w:cs="Arial"/>
                <w:sz w:val="20"/>
                <w:szCs w:val="20"/>
              </w:rPr>
              <w:lastRenderedPageBreak/>
              <w:t xml:space="preserve">Совершенствование правовых, организационных и иных </w:t>
            </w:r>
            <w:r w:rsidRPr="00350902">
              <w:rPr>
                <w:rFonts w:ascii="Arial" w:hAnsi="Arial" w:cs="Arial"/>
                <w:sz w:val="20"/>
                <w:szCs w:val="20"/>
              </w:rPr>
              <w:lastRenderedPageBreak/>
              <w:t>механизмов противодействия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2" w:rsidRPr="00350902" w:rsidRDefault="00350902" w:rsidP="003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902">
              <w:rPr>
                <w:rFonts w:ascii="Arial" w:hAnsi="Arial" w:cs="Arial"/>
                <w:sz w:val="20"/>
                <w:szCs w:val="20"/>
              </w:rPr>
              <w:lastRenderedPageBreak/>
              <w:t>До 31 января 2022 г.,</w:t>
            </w:r>
          </w:p>
          <w:p w:rsidR="00350902" w:rsidRPr="00350902" w:rsidRDefault="00350902" w:rsidP="003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902">
              <w:rPr>
                <w:rFonts w:ascii="Arial" w:hAnsi="Arial" w:cs="Arial"/>
                <w:sz w:val="20"/>
                <w:szCs w:val="20"/>
              </w:rPr>
              <w:t xml:space="preserve">до 31 января </w:t>
            </w:r>
            <w:r w:rsidRPr="00350902">
              <w:rPr>
                <w:rFonts w:ascii="Arial" w:hAnsi="Arial" w:cs="Arial"/>
                <w:sz w:val="20"/>
                <w:szCs w:val="20"/>
              </w:rPr>
              <w:lastRenderedPageBreak/>
              <w:t>2023 г.,</w:t>
            </w:r>
          </w:p>
          <w:p w:rsidR="00350902" w:rsidRPr="00350902" w:rsidRDefault="00350902" w:rsidP="003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902">
              <w:rPr>
                <w:rFonts w:ascii="Arial" w:hAnsi="Arial" w:cs="Arial"/>
                <w:sz w:val="20"/>
                <w:szCs w:val="20"/>
              </w:rPr>
              <w:t>до 31 января 2024 г.</w:t>
            </w:r>
          </w:p>
          <w:p w:rsidR="00003D18" w:rsidRPr="00596ACD" w:rsidRDefault="00350902" w:rsidP="0035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902">
              <w:rPr>
                <w:rFonts w:ascii="Arial" w:hAnsi="Arial" w:cs="Arial"/>
                <w:sz w:val="20"/>
                <w:szCs w:val="20"/>
              </w:rPr>
              <w:t>до 31 января 2025 г</w:t>
            </w:r>
            <w:proofErr w:type="gramStart"/>
            <w:r w:rsidRPr="00350902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B3" w:rsidRPr="00554BB3" w:rsidRDefault="00554BB3" w:rsidP="005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BB3">
              <w:rPr>
                <w:rFonts w:ascii="Arial" w:hAnsi="Arial" w:cs="Arial"/>
                <w:sz w:val="20"/>
                <w:szCs w:val="20"/>
              </w:rPr>
              <w:lastRenderedPageBreak/>
              <w:t>Структурные подразделения</w:t>
            </w:r>
          </w:p>
          <w:p w:rsidR="00554BB3" w:rsidRPr="00554BB3" w:rsidRDefault="00554BB3" w:rsidP="005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BB3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554BB3">
              <w:rPr>
                <w:rFonts w:ascii="Arial" w:hAnsi="Arial" w:cs="Arial"/>
                <w:sz w:val="20"/>
                <w:szCs w:val="20"/>
              </w:rPr>
              <w:lastRenderedPageBreak/>
              <w:t>города Льгова,</w:t>
            </w:r>
          </w:p>
          <w:p w:rsidR="00003D18" w:rsidRPr="00554BB3" w:rsidRDefault="00554BB3" w:rsidP="005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BB3">
              <w:rPr>
                <w:rFonts w:ascii="Arial" w:hAnsi="Arial" w:cs="Arial"/>
                <w:sz w:val="20"/>
                <w:szCs w:val="20"/>
              </w:rPr>
              <w:t>Управление делами Администрации города Льгов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л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укту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е должности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муниципальных служащих </w:t>
            </w:r>
            <w:r w:rsidR="00F93E29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и членов их семей в информационно-коммуникационной сети "Интернет", по компетенции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существление мер, направленных на реализацию действующего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го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 лиц, замещающих </w:t>
            </w:r>
            <w:r w:rsidR="00F93E29">
              <w:rPr>
                <w:rFonts w:ascii="Arial" w:hAnsi="Arial" w:cs="Arial"/>
                <w:sz w:val="20"/>
                <w:szCs w:val="20"/>
              </w:rPr>
              <w:t xml:space="preserve">  муниципальные должности,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х служащих </w:t>
            </w:r>
            <w:r w:rsidR="00F93E29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а также членов их семей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F93E29" w:rsidP="00F9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F7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нализ сведений о доходах, об имуществе и обязательствах имущественного характера руководителей </w:t>
            </w:r>
            <w:r w:rsidR="00F76593">
              <w:rPr>
                <w:rFonts w:ascii="Arial" w:hAnsi="Arial" w:cs="Arial"/>
                <w:sz w:val="20"/>
                <w:szCs w:val="20"/>
              </w:rPr>
              <w:t>муниципальных предприятий, учреждений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59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а также членов их семей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мер по предупреждению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ктуализация сведений, содержащихся в анкетах,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предоставляемых лицами при назначении на муниципальные должности</w:t>
            </w:r>
            <w:r w:rsidR="00B27981">
              <w:rPr>
                <w:rFonts w:ascii="Arial" w:hAnsi="Arial" w:cs="Arial"/>
                <w:sz w:val="20"/>
                <w:szCs w:val="20"/>
              </w:rPr>
              <w:t>,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должности </w:t>
            </w:r>
            <w:r w:rsidR="00B27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ой службы </w:t>
            </w:r>
            <w:r w:rsidR="00B2798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в том числе актуализация сведений об их родственниках и иных лицах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ие эффективности </w:t>
            </w: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кадровой работы в части, касающейся ведения личных де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делами, структур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1.3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знакомление граждан при поступлении на муниципальную службу </w:t>
            </w:r>
            <w:r w:rsidR="00B2798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 законодательство</w:t>
            </w:r>
            <w:r w:rsidR="00B27981">
              <w:rPr>
                <w:rFonts w:ascii="Arial" w:hAnsi="Arial" w:cs="Arial"/>
                <w:sz w:val="20"/>
                <w:szCs w:val="20"/>
              </w:rPr>
              <w:t>м о противодействии коррупции 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х служащих </w:t>
            </w:r>
            <w:r w:rsidR="00B2798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</w:t>
            </w:r>
            <w:r w:rsidR="00B27981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лужбы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1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133D6" w:rsidRPr="00596ACD" w:rsidRDefault="00B27981" w:rsidP="00B2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0B1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конкурсного замещения должностей </w:t>
            </w:r>
            <w:r w:rsidR="000B1E51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службы </w:t>
            </w:r>
            <w:r w:rsidR="000B1E5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0B1E51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 Администрации города Льгов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е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я, направленные на создание благоприятных условий для развития экономики</w:t>
            </w:r>
            <w:r w:rsidR="00BF1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3B5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BF1477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F1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ACD">
              <w:rPr>
                <w:rFonts w:ascii="Arial" w:hAnsi="Arial" w:cs="Arial"/>
                <w:sz w:val="20"/>
                <w:szCs w:val="20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F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беспечение эффективного общественного контроля за деятельностью 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ов </w:t>
            </w:r>
            <w:r w:rsidR="00BF1477">
              <w:rPr>
                <w:rFonts w:ascii="Arial" w:hAnsi="Arial" w:cs="Arial"/>
                <w:sz w:val="20"/>
                <w:szCs w:val="20"/>
              </w:rPr>
              <w:t>местного самоуправления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BF1477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 (контрактная служба)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существление контроля в сфере закупок товаров, работ, услуг для обеспечения  муниципальных нужд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166E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 (главный специалист-эксперт по вопросам внутреннего финансового муниципального контроля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Контроль за использованием имущества, находящегося в </w:t>
            </w:r>
            <w:r w:rsidR="00166E63">
              <w:rPr>
                <w:rFonts w:ascii="Arial" w:hAnsi="Arial" w:cs="Arial"/>
                <w:sz w:val="20"/>
                <w:szCs w:val="20"/>
              </w:rPr>
              <w:t>муниципальной собственност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E6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земельных участков, находящихся в </w:t>
            </w:r>
            <w:r w:rsidR="00166E63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ой 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обственности </w:t>
            </w:r>
            <w:r w:rsidR="00166E6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и земельных участков, находящихся на территории 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E63">
              <w:rPr>
                <w:rFonts w:ascii="Arial" w:hAnsi="Arial" w:cs="Arial"/>
                <w:sz w:val="20"/>
                <w:szCs w:val="20"/>
              </w:rPr>
              <w:t>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Обеспечение эффективного использов</w:t>
            </w:r>
            <w:r w:rsidR="00166E63">
              <w:rPr>
                <w:rFonts w:ascii="Arial" w:hAnsi="Arial" w:cs="Arial"/>
                <w:sz w:val="20"/>
                <w:szCs w:val="20"/>
              </w:rPr>
              <w:t xml:space="preserve">ания имущества, находящегося в </w:t>
            </w:r>
            <w:r w:rsidR="00166E63">
              <w:rPr>
                <w:rFonts w:ascii="Arial" w:hAnsi="Arial" w:cs="Arial"/>
                <w:sz w:val="20"/>
                <w:szCs w:val="20"/>
              </w:rPr>
              <w:lastRenderedPageBreak/>
              <w:t>муниципальной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обственности </w:t>
            </w:r>
            <w:r w:rsidR="00166E63">
              <w:rPr>
                <w:rFonts w:ascii="Arial" w:hAnsi="Arial" w:cs="Arial"/>
                <w:sz w:val="20"/>
                <w:szCs w:val="20"/>
              </w:rPr>
              <w:t xml:space="preserve">города Льгова </w:t>
            </w:r>
            <w:r w:rsidRPr="00596ACD">
              <w:rPr>
                <w:rFonts w:ascii="Arial" w:hAnsi="Arial" w:cs="Arial"/>
                <w:sz w:val="20"/>
                <w:szCs w:val="20"/>
              </w:rPr>
              <w:t>Кур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166E63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F95AB7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едоставление гражданам и юридическим лицам Курской области государственных и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F95AB7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ьговский филиал 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9753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3. Совершенствование 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 xml:space="preserve">взаимодействия органов </w:t>
            </w:r>
            <w:r w:rsidR="00975371">
              <w:rPr>
                <w:rFonts w:ascii="Arial" w:hAnsi="Arial" w:cs="Arial"/>
                <w:sz w:val="20"/>
                <w:szCs w:val="20"/>
              </w:rPr>
              <w:t>местного самоуправления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 xml:space="preserve"> и общества в сфере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 Повышение уровня правовой грамотно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ведение уч</w:t>
            </w:r>
            <w:r w:rsidR="00E34D63">
              <w:rPr>
                <w:rFonts w:ascii="Arial" w:hAnsi="Arial" w:cs="Arial"/>
                <w:sz w:val="20"/>
                <w:szCs w:val="20"/>
              </w:rPr>
              <w:t xml:space="preserve">ебно-методических семинаров для </w:t>
            </w:r>
            <w:r w:rsidRPr="00596ACD">
              <w:rPr>
                <w:rFonts w:ascii="Arial" w:hAnsi="Arial" w:cs="Arial"/>
                <w:sz w:val="20"/>
                <w:szCs w:val="20"/>
              </w:rPr>
              <w:t>муниципальны</w:t>
            </w:r>
            <w:r w:rsidR="00E34D63">
              <w:rPr>
                <w:rFonts w:ascii="Arial" w:hAnsi="Arial" w:cs="Arial"/>
                <w:sz w:val="20"/>
                <w:szCs w:val="20"/>
              </w:rPr>
              <w:t>х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м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34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Повышение правового сознания, правовой культуры муниципальных служащих </w:t>
            </w:r>
            <w:r w:rsidR="00E34D63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формирование отрицательного отношения к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Default="00E34D63" w:rsidP="00E34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E34D63" w:rsidRPr="00596ACD" w:rsidRDefault="00E34D63" w:rsidP="00E34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E45001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F32C2" w:rsidP="00E4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участ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муниципальных служащих </w:t>
            </w:r>
            <w:r>
              <w:rPr>
                <w:rFonts w:ascii="Arial" w:hAnsi="Arial" w:cs="Arial"/>
                <w:sz w:val="20"/>
                <w:szCs w:val="20"/>
              </w:rPr>
              <w:t>города Льгова, работников, в должностные обязанности которых входит участие в противодействии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орруп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E4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сключение фактов коррупции среди муниципальных служащих </w:t>
            </w:r>
            <w:r w:rsidR="00E4500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="008F32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2E41">
              <w:rPr>
                <w:rFonts w:ascii="Arial" w:hAnsi="Arial" w:cs="Arial"/>
                <w:sz w:val="20"/>
                <w:szCs w:val="20"/>
              </w:rPr>
              <w:t xml:space="preserve">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F32C2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FB408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E45001" w:rsidP="00E4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E45001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417914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>
              <w:rPr>
                <w:rFonts w:ascii="Arial" w:hAnsi="Arial" w:cs="Arial"/>
                <w:sz w:val="20"/>
                <w:szCs w:val="20"/>
              </w:rPr>
              <w:t>участия лиц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впервые поступивших на муниципальную службу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рода Льгова или на работу в соответствующие организации и замещающих должности, связанных с соблюде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2030F5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овышение правовой гра</w:t>
            </w:r>
            <w:r>
              <w:rPr>
                <w:rFonts w:ascii="Arial" w:hAnsi="Arial" w:cs="Arial"/>
                <w:sz w:val="20"/>
                <w:szCs w:val="20"/>
              </w:rPr>
              <w:t>мотности муниципальных служащих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впервые поступивших на муниципальную службу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рода Льгова, а также работников, замещающих должности, связанные с соблюде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андар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 xml:space="preserve">2021 </w:t>
            </w:r>
            <w:r w:rsidR="00FB4085">
              <w:rPr>
                <w:rFonts w:ascii="Arial" w:hAnsi="Arial" w:cs="Arial"/>
                <w:sz w:val="20"/>
                <w:szCs w:val="20"/>
              </w:rPr>
              <w:t>–</w:t>
            </w:r>
            <w:r w:rsidR="002030F5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74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3.1.</w:t>
            </w:r>
            <w:r w:rsidR="00BD4B74">
              <w:rPr>
                <w:rFonts w:ascii="Arial" w:hAnsi="Arial" w:cs="Arial"/>
                <w:sz w:val="20"/>
                <w:szCs w:val="20"/>
              </w:rPr>
              <w:t>4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FB4085">
              <w:rPr>
                <w:rFonts w:ascii="Arial" w:hAnsi="Arial" w:cs="Arial"/>
                <w:sz w:val="20"/>
                <w:szCs w:val="20"/>
              </w:rPr>
              <w:t>–</w:t>
            </w:r>
            <w:r w:rsidR="00CF5363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BD4B74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дел образования, отдел культуры, молодежной политики и спорта 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</w:t>
            </w:r>
            <w:r w:rsidR="00BD4B74">
              <w:rPr>
                <w:rFonts w:ascii="Arial" w:hAnsi="Arial" w:cs="Arial"/>
                <w:sz w:val="20"/>
                <w:szCs w:val="20"/>
              </w:rPr>
              <w:t>5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FB4085">
              <w:rPr>
                <w:rFonts w:ascii="Arial" w:hAnsi="Arial" w:cs="Arial"/>
                <w:sz w:val="20"/>
                <w:szCs w:val="20"/>
              </w:rPr>
              <w:t>–</w:t>
            </w:r>
            <w:r w:rsidR="00CF5363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BD4B74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образования, отдел культуры, молодежной политики и спорта Администрации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Курской области,</w:t>
            </w:r>
          </w:p>
          <w:p w:rsidR="008133D6" w:rsidRPr="00596ACD" w:rsidRDefault="00BD4B74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4085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5" w:rsidRPr="00596ACD" w:rsidRDefault="00FB4085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5" w:rsidRPr="00596ACD" w:rsidRDefault="001E20EF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участия муниципальных служащих города Льгов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ник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должностные обязанности которых входит участи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роведении закупок,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5" w:rsidRPr="00596ACD" w:rsidRDefault="001E20EF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ие фактов коррупции среди муниципальных служащих города Льгова, а такж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ник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должностные обязанности которых входит участи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роведении закупок, товаров, работ, услуг для обеспечения муниципаль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5" w:rsidRPr="00596ACD" w:rsidRDefault="001E20EF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– 2024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F" w:rsidRDefault="001E20EF" w:rsidP="001E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FB4085" w:rsidRDefault="001E20EF" w:rsidP="001E2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 Обеспечение взаимодействия с представителями общественно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Привлечение представителей общественности, в том числе Общественной </w:t>
            </w:r>
            <w:r w:rsidR="00BD4B74">
              <w:rPr>
                <w:rFonts w:ascii="Arial" w:hAnsi="Arial" w:cs="Arial"/>
                <w:sz w:val="20"/>
                <w:szCs w:val="20"/>
              </w:rPr>
              <w:t>совета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к участию в работе советов, комиссий, рабочих групп органов </w:t>
            </w:r>
            <w:r w:rsidR="00BD4B74">
              <w:rPr>
                <w:rFonts w:ascii="Arial" w:hAnsi="Arial" w:cs="Arial"/>
                <w:sz w:val="20"/>
                <w:szCs w:val="20"/>
              </w:rPr>
              <w:t>местного самоуправления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74">
              <w:rPr>
                <w:rFonts w:ascii="Arial" w:hAnsi="Arial" w:cs="Arial"/>
                <w:sz w:val="20"/>
                <w:szCs w:val="20"/>
              </w:rPr>
              <w:t>города Льг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74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BD4B74" w:rsidP="00BD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через </w:t>
            </w:r>
            <w:r w:rsidR="00BD4B74">
              <w:rPr>
                <w:rFonts w:ascii="Arial" w:hAnsi="Arial" w:cs="Arial"/>
                <w:sz w:val="20"/>
                <w:szCs w:val="20"/>
              </w:rPr>
              <w:t>газету «Льговские новости»</w:t>
            </w:r>
            <w:r w:rsidR="00230718">
              <w:rPr>
                <w:rFonts w:ascii="Arial" w:hAnsi="Arial" w:cs="Arial"/>
                <w:sz w:val="20"/>
                <w:szCs w:val="20"/>
              </w:rPr>
              <w:t xml:space="preserve"> о профилактике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8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, редакция газеты «Льговские новости»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Оценка уровня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CF5363">
              <w:rPr>
                <w:rFonts w:ascii="Arial" w:hAnsi="Arial" w:cs="Arial"/>
                <w:sz w:val="20"/>
                <w:szCs w:val="20"/>
              </w:rPr>
              <w:t>-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8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2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Рассм</w:t>
            </w:r>
            <w:r w:rsidR="00230718">
              <w:rPr>
                <w:rFonts w:ascii="Arial" w:hAnsi="Arial" w:cs="Arial"/>
                <w:sz w:val="20"/>
                <w:szCs w:val="20"/>
              </w:rPr>
              <w:t xml:space="preserve">отрение результатов исполнения  мероприятий </w:t>
            </w:r>
            <w:proofErr w:type="spellStart"/>
            <w:r w:rsidR="00230718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 w:rsidR="00230718">
              <w:rPr>
                <w:rFonts w:ascii="Arial" w:hAnsi="Arial" w:cs="Arial"/>
                <w:sz w:val="20"/>
                <w:szCs w:val="20"/>
              </w:rPr>
              <w:t>ы (плана</w:t>
            </w:r>
            <w:r w:rsidRPr="00596ACD">
              <w:rPr>
                <w:rFonts w:ascii="Arial" w:hAnsi="Arial" w:cs="Arial"/>
                <w:sz w:val="20"/>
                <w:szCs w:val="20"/>
              </w:rPr>
              <w:t>) противодействи</w:t>
            </w:r>
            <w:r w:rsidR="00230718">
              <w:rPr>
                <w:rFonts w:ascii="Arial" w:hAnsi="Arial" w:cs="Arial"/>
                <w:sz w:val="20"/>
                <w:szCs w:val="20"/>
              </w:rPr>
              <w:t xml:space="preserve">я коррупции на заседаниях </w:t>
            </w:r>
            <w:r w:rsidR="00230718">
              <w:rPr>
                <w:rFonts w:ascii="Arial" w:hAnsi="Arial" w:cs="Arial"/>
                <w:sz w:val="20"/>
                <w:szCs w:val="20"/>
              </w:rPr>
              <w:lastRenderedPageBreak/>
              <w:t>Общественного совета города Льг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Привлечение внимания общественности к профилактике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8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230718" w:rsidP="002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и города Льгова, Общественный совет города Льгова (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гласованию)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lastRenderedPageBreak/>
              <w:t>3.3. Обеспечение открытости органов исполнительной власти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Размещение информации о проводимы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ях, контактных телефонах доверия</w:t>
            </w:r>
            <w:r w:rsidR="00B70371">
              <w:rPr>
                <w:rFonts w:ascii="Arial" w:hAnsi="Arial" w:cs="Arial"/>
                <w:sz w:val="20"/>
                <w:szCs w:val="20"/>
              </w:rPr>
              <w:t xml:space="preserve"> ("горячих линий") на официальном сайт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371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и в </w:t>
            </w:r>
            <w:r w:rsidR="00B70371">
              <w:rPr>
                <w:rFonts w:ascii="Arial" w:hAnsi="Arial" w:cs="Arial"/>
                <w:sz w:val="20"/>
                <w:szCs w:val="20"/>
              </w:rPr>
              <w:t>газете «Льговские новост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о проводимы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021 - </w:t>
            </w:r>
            <w:r w:rsidR="00CF5363">
              <w:rPr>
                <w:rFonts w:ascii="Arial" w:hAnsi="Arial" w:cs="Arial"/>
                <w:sz w:val="20"/>
                <w:szCs w:val="20"/>
              </w:rPr>
              <w:t>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1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</w:t>
            </w:r>
          </w:p>
          <w:p w:rsidR="008133D6" w:rsidRPr="00596ACD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, редакция газеты «Льговские новости»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E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</w:t>
            </w:r>
            <w:r w:rsidR="008E5363">
              <w:rPr>
                <w:rFonts w:ascii="Arial" w:hAnsi="Arial" w:cs="Arial"/>
                <w:sz w:val="20"/>
                <w:szCs w:val="20"/>
              </w:rPr>
              <w:t>2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Размещение отчета о выполнении </w:t>
            </w:r>
            <w:r w:rsidR="00B703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программы </w:t>
            </w:r>
            <w:r w:rsidR="0029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>н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>официальн</w:t>
            </w:r>
            <w:r w:rsidR="00465EC0">
              <w:rPr>
                <w:rFonts w:ascii="Arial" w:hAnsi="Arial" w:cs="Arial"/>
                <w:sz w:val="20"/>
                <w:szCs w:val="20"/>
              </w:rPr>
              <w:t>ом сайте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 w:rsidRPr="00596ACD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о результатах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работы муниципальных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I квартал года, следующего за 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1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</w:p>
          <w:p w:rsidR="008133D6" w:rsidRPr="00596ACD" w:rsidRDefault="00B70371" w:rsidP="00B70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8E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3.</w:t>
            </w:r>
            <w:r w:rsidR="008E5363">
              <w:rPr>
                <w:rFonts w:ascii="Arial" w:hAnsi="Arial" w:cs="Arial"/>
                <w:sz w:val="20"/>
                <w:szCs w:val="20"/>
              </w:rPr>
              <w:t>3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ого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содерж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CF5363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297B66" w:rsidP="002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Льгова, муниципальные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учреждения города Льгова</w:t>
            </w:r>
          </w:p>
        </w:tc>
      </w:tr>
      <w:tr w:rsidR="008133D6" w:rsidRPr="00596ACD" w:rsidTr="008133D6"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3.4. Оценка </w:t>
            </w:r>
            <w:proofErr w:type="gramStart"/>
            <w:r w:rsidRPr="00596ACD">
              <w:rPr>
                <w:rFonts w:ascii="Arial" w:hAnsi="Arial" w:cs="Arial"/>
                <w:sz w:val="20"/>
                <w:szCs w:val="20"/>
              </w:rPr>
              <w:t>деятельности органов исполнительной власти</w:t>
            </w:r>
            <w:r w:rsidR="008E5363"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  <w:proofErr w:type="gramEnd"/>
            <w:r w:rsidRPr="00596ACD">
              <w:rPr>
                <w:rFonts w:ascii="Arial" w:hAnsi="Arial" w:cs="Arial"/>
                <w:sz w:val="20"/>
                <w:szCs w:val="20"/>
              </w:rPr>
              <w:t xml:space="preserve"> по реализации </w:t>
            </w:r>
            <w:proofErr w:type="spellStart"/>
            <w:r w:rsidRPr="00596ACD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Pr="00596ACD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</w:tr>
      <w:tr w:rsidR="008133D6" w:rsidRPr="00596ACD" w:rsidTr="008133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346E9A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</w:t>
            </w:r>
            <w:r w:rsidR="008133D6"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6" w:rsidRPr="00596ACD" w:rsidRDefault="008133D6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CF5363">
              <w:rPr>
                <w:rFonts w:ascii="Arial" w:hAnsi="Arial" w:cs="Arial"/>
                <w:sz w:val="20"/>
                <w:szCs w:val="20"/>
              </w:rPr>
              <w:t xml:space="preserve">–2024 </w:t>
            </w:r>
            <w:r w:rsidRPr="00596ACD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0" w:rsidRDefault="00346E9A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C0"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465EC0" w:rsidRPr="00596ACD" w:rsidRDefault="00465EC0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</w:t>
            </w:r>
          </w:p>
          <w:p w:rsidR="008133D6" w:rsidRPr="00596ACD" w:rsidRDefault="00465EC0" w:rsidP="0046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62B63" w:rsidRPr="00596ACD" w:rsidRDefault="00562B63" w:rsidP="0018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62B63" w:rsidRPr="00596ACD" w:rsidSect="009F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1C6"/>
    <w:rsid w:val="00003D18"/>
    <w:rsid w:val="0005775A"/>
    <w:rsid w:val="000729AB"/>
    <w:rsid w:val="000B1E51"/>
    <w:rsid w:val="00146D9E"/>
    <w:rsid w:val="00166E63"/>
    <w:rsid w:val="001812C1"/>
    <w:rsid w:val="001E20EF"/>
    <w:rsid w:val="002030F5"/>
    <w:rsid w:val="0021041A"/>
    <w:rsid w:val="00216CE1"/>
    <w:rsid w:val="00230718"/>
    <w:rsid w:val="002952F6"/>
    <w:rsid w:val="00297B66"/>
    <w:rsid w:val="002B32E2"/>
    <w:rsid w:val="002C01AB"/>
    <w:rsid w:val="00332E41"/>
    <w:rsid w:val="00346E9A"/>
    <w:rsid w:val="00350902"/>
    <w:rsid w:val="00417914"/>
    <w:rsid w:val="00465EC0"/>
    <w:rsid w:val="005020AC"/>
    <w:rsid w:val="00554BB3"/>
    <w:rsid w:val="00562B63"/>
    <w:rsid w:val="006041C6"/>
    <w:rsid w:val="006670B1"/>
    <w:rsid w:val="00690A56"/>
    <w:rsid w:val="007E5EED"/>
    <w:rsid w:val="008133D6"/>
    <w:rsid w:val="00815FA9"/>
    <w:rsid w:val="008B7DA3"/>
    <w:rsid w:val="008E5363"/>
    <w:rsid w:val="008F32C2"/>
    <w:rsid w:val="00975371"/>
    <w:rsid w:val="009F5F1E"/>
    <w:rsid w:val="00A36727"/>
    <w:rsid w:val="00AD53B5"/>
    <w:rsid w:val="00B1036D"/>
    <w:rsid w:val="00B27981"/>
    <w:rsid w:val="00B70371"/>
    <w:rsid w:val="00BA7A82"/>
    <w:rsid w:val="00BD4B74"/>
    <w:rsid w:val="00BF1477"/>
    <w:rsid w:val="00C236EA"/>
    <w:rsid w:val="00CF5363"/>
    <w:rsid w:val="00D104E7"/>
    <w:rsid w:val="00E34D63"/>
    <w:rsid w:val="00E45001"/>
    <w:rsid w:val="00E806D3"/>
    <w:rsid w:val="00EF6757"/>
    <w:rsid w:val="00F06D67"/>
    <w:rsid w:val="00F76593"/>
    <w:rsid w:val="00F93E29"/>
    <w:rsid w:val="00F95AB7"/>
    <w:rsid w:val="00FB4085"/>
    <w:rsid w:val="00FB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41C6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1C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6041C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6041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semiHidden/>
    <w:rsid w:val="006041C6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041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Ñîäåðæ"/>
    <w:basedOn w:val="a"/>
    <w:rsid w:val="006041C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6041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04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,Текст14-1,текст14"/>
    <w:basedOn w:val="a"/>
    <w:rsid w:val="006041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1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B5CA1A4DD2BA4E25B9394C5704083A6F3761CADD35CC34E4CE254BC0D523590FC6FB364904DFBD4AA3185E7s9o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FB5CA1A4DD2BA4E25B9382C61C1A8FA2FD2E11ADD654931413B909EB045862C5B36EEF21C45EFAD7AA3387FB9466E3sDo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FB5CA1A4DD2BA4E25B9394C5704083A6F3711EAFD05CC34E4CE254BC0D523590FC6FB364904DFBD4AA3185E7s9o7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7174-A08D-44F0-9BCA-816E9F5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16</cp:revision>
  <cp:lastPrinted>2021-02-12T08:26:00Z</cp:lastPrinted>
  <dcterms:created xsi:type="dcterms:W3CDTF">2022-01-25T13:01:00Z</dcterms:created>
  <dcterms:modified xsi:type="dcterms:W3CDTF">2022-01-26T05:27:00Z</dcterms:modified>
</cp:coreProperties>
</file>